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A168" w14:textId="77777777" w:rsidR="00152A9A" w:rsidRDefault="0018097A" w:rsidP="00152A9A">
      <w:pPr>
        <w:spacing w:after="0"/>
        <w:jc w:val="right"/>
      </w:pPr>
      <w:r>
        <w:t xml:space="preserve">Lisa 1. </w:t>
      </w:r>
      <w:r w:rsidR="00152A9A">
        <w:t xml:space="preserve"> </w:t>
      </w:r>
    </w:p>
    <w:p w14:paraId="1376F7B1" w14:textId="53FF9861" w:rsidR="00622BF4" w:rsidRDefault="00152A9A" w:rsidP="007F3EAD">
      <w:pPr>
        <w:spacing w:after="0"/>
      </w:pPr>
      <w:r>
        <w:t>Kasutatavate teelõikude nimekiri</w:t>
      </w:r>
    </w:p>
    <w:p w14:paraId="1C1416DF" w14:textId="7C5A8EC2" w:rsidR="00E069B0" w:rsidRPr="005746F7" w:rsidRDefault="005746F7" w:rsidP="00DC22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ede </w:t>
      </w:r>
      <w:r w:rsidR="001A6848">
        <w:rPr>
          <w:b/>
          <w:sz w:val="28"/>
          <w:szCs w:val="28"/>
        </w:rPr>
        <w:t>1</w:t>
      </w:r>
      <w:r w:rsidR="00986C78">
        <w:rPr>
          <w:b/>
          <w:sz w:val="28"/>
          <w:szCs w:val="28"/>
        </w:rPr>
        <w:t>0</w:t>
      </w:r>
      <w:r w:rsidR="00E069B0" w:rsidRPr="005746F7">
        <w:rPr>
          <w:b/>
          <w:sz w:val="28"/>
          <w:szCs w:val="28"/>
        </w:rPr>
        <w:t>.10.202</w:t>
      </w:r>
      <w:r w:rsidR="00986C78">
        <w:rPr>
          <w:b/>
          <w:sz w:val="28"/>
          <w:szCs w:val="28"/>
        </w:rPr>
        <w:t>5</w:t>
      </w:r>
    </w:p>
    <w:p w14:paraId="22120A2E" w14:textId="58307C0E" w:rsidR="005E66F1" w:rsidRDefault="005E66F1" w:rsidP="00DC22FD">
      <w:pPr>
        <w:spacing w:after="0"/>
        <w:rPr>
          <w:b/>
        </w:rPr>
      </w:pPr>
      <w:r>
        <w:rPr>
          <w:b/>
        </w:rPr>
        <w:t>SS</w:t>
      </w:r>
      <w:r w:rsidR="00986C78">
        <w:rPr>
          <w:b/>
        </w:rPr>
        <w:t>2</w:t>
      </w:r>
      <w:r>
        <w:rPr>
          <w:b/>
        </w:rPr>
        <w:t xml:space="preserve"> </w:t>
      </w:r>
      <w:proofErr w:type="spellStart"/>
      <w:r w:rsidR="00986C78">
        <w:rPr>
          <w:b/>
        </w:rPr>
        <w:t>Paatsa</w:t>
      </w:r>
      <w:proofErr w:type="spellEnd"/>
      <w:r w:rsidR="00986C78">
        <w:rPr>
          <w:b/>
        </w:rPr>
        <w:t xml:space="preserve"> </w:t>
      </w:r>
      <w:r w:rsidR="00E6031B" w:rsidRPr="00E6031B">
        <w:rPr>
          <w:b/>
        </w:rPr>
        <w:t xml:space="preserve">katse, suletud kella </w:t>
      </w:r>
      <w:r w:rsidR="00E6031B">
        <w:rPr>
          <w:b/>
        </w:rPr>
        <w:t>1</w:t>
      </w:r>
      <w:r w:rsidR="00E6031B" w:rsidRPr="00E6031B">
        <w:rPr>
          <w:b/>
        </w:rPr>
        <w:t xml:space="preserve">6.30 – </w:t>
      </w:r>
      <w:r w:rsidR="00E6031B">
        <w:rPr>
          <w:b/>
        </w:rPr>
        <w:t>21.00</w:t>
      </w:r>
    </w:p>
    <w:p w14:paraId="6AD516A4" w14:textId="78464B09" w:rsidR="001A6848" w:rsidRDefault="001A6848" w:rsidP="00DC22FD">
      <w:pPr>
        <w:spacing w:after="0"/>
        <w:rPr>
          <w:b/>
        </w:rPr>
      </w:pPr>
      <w:r>
        <w:rPr>
          <w:b/>
        </w:rPr>
        <w:tab/>
        <w:t>211</w:t>
      </w:r>
      <w:r w:rsidR="00986C78">
        <w:rPr>
          <w:b/>
        </w:rPr>
        <w:t>29</w:t>
      </w:r>
      <w:r>
        <w:rPr>
          <w:b/>
        </w:rPr>
        <w:t xml:space="preserve"> kilomeetrid </w:t>
      </w:r>
      <w:r w:rsidR="00986C78">
        <w:rPr>
          <w:b/>
        </w:rPr>
        <w:t>60,2 – 60,5</w:t>
      </w:r>
    </w:p>
    <w:p w14:paraId="2EB90B1C" w14:textId="30C049EF" w:rsidR="00287CD8" w:rsidRDefault="0050580D" w:rsidP="00E6031B">
      <w:pPr>
        <w:spacing w:after="0"/>
        <w:rPr>
          <w:b/>
        </w:rPr>
      </w:pPr>
      <w:r>
        <w:rPr>
          <w:b/>
        </w:rPr>
        <w:tab/>
      </w:r>
    </w:p>
    <w:p w14:paraId="6C31C678" w14:textId="77777777" w:rsidR="00986C78" w:rsidRDefault="00986C78" w:rsidP="00986C78">
      <w:pPr>
        <w:spacing w:after="0"/>
        <w:rPr>
          <w:b/>
        </w:rPr>
      </w:pPr>
      <w:r>
        <w:rPr>
          <w:b/>
        </w:rPr>
        <w:t>SS3 Kuressaare katse</w:t>
      </w:r>
    </w:p>
    <w:p w14:paraId="4C97CD2C" w14:textId="77777777" w:rsidR="00986C78" w:rsidRDefault="00986C78" w:rsidP="00986C78">
      <w:pPr>
        <w:spacing w:after="0"/>
        <w:rPr>
          <w:b/>
        </w:rPr>
      </w:pPr>
      <w:r>
        <w:rPr>
          <w:b/>
        </w:rPr>
        <w:tab/>
        <w:t>77 Kuressaare Sääre , ümbersuunamine kella 18.00 – 23.15</w:t>
      </w:r>
    </w:p>
    <w:p w14:paraId="76A6FA41" w14:textId="77777777" w:rsidR="00986C78" w:rsidRDefault="00986C78" w:rsidP="00986C78">
      <w:pPr>
        <w:spacing w:after="0"/>
        <w:rPr>
          <w:b/>
        </w:rPr>
      </w:pPr>
      <w:r>
        <w:rPr>
          <w:b/>
        </w:rPr>
        <w:tab/>
        <w:t>Kellamäe ringristmik</w:t>
      </w:r>
      <w:r w:rsidRPr="005746F7">
        <w:rPr>
          <w:b/>
        </w:rPr>
        <w:t>, ümbersuunamine kella 18.00 – 2</w:t>
      </w:r>
      <w:r>
        <w:rPr>
          <w:b/>
        </w:rPr>
        <w:t>3</w:t>
      </w:r>
      <w:r w:rsidRPr="005746F7">
        <w:rPr>
          <w:b/>
        </w:rPr>
        <w:t>.15</w:t>
      </w:r>
    </w:p>
    <w:p w14:paraId="671B8C9E" w14:textId="26FC77CF" w:rsidR="005746F7" w:rsidRDefault="005746F7" w:rsidP="00DC22FD">
      <w:pPr>
        <w:spacing w:after="0"/>
        <w:rPr>
          <w:b/>
        </w:rPr>
      </w:pPr>
      <w:r>
        <w:rPr>
          <w:b/>
        </w:rPr>
        <w:tab/>
      </w:r>
    </w:p>
    <w:p w14:paraId="787D8DA1" w14:textId="77777777" w:rsidR="00AD6738" w:rsidRDefault="00AD6738" w:rsidP="00DC22FD">
      <w:pPr>
        <w:spacing w:after="0"/>
        <w:rPr>
          <w:b/>
        </w:rPr>
      </w:pPr>
    </w:p>
    <w:p w14:paraId="03AF5D4B" w14:textId="563AE03C" w:rsidR="00AD6738" w:rsidRPr="005746F7" w:rsidRDefault="005746F7" w:rsidP="00DC22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upäev </w:t>
      </w:r>
      <w:r w:rsidR="001A6848">
        <w:rPr>
          <w:b/>
          <w:sz w:val="28"/>
          <w:szCs w:val="28"/>
        </w:rPr>
        <w:t>1</w:t>
      </w:r>
      <w:r w:rsidR="00986C78">
        <w:rPr>
          <w:b/>
          <w:sz w:val="28"/>
          <w:szCs w:val="28"/>
        </w:rPr>
        <w:t>1</w:t>
      </w:r>
      <w:r w:rsidR="00AD6738" w:rsidRPr="005746F7">
        <w:rPr>
          <w:b/>
          <w:sz w:val="28"/>
          <w:szCs w:val="28"/>
        </w:rPr>
        <w:t>.10.202</w:t>
      </w:r>
      <w:r w:rsidR="00986C78">
        <w:rPr>
          <w:b/>
          <w:sz w:val="28"/>
          <w:szCs w:val="28"/>
        </w:rPr>
        <w:t>5</w:t>
      </w:r>
    </w:p>
    <w:p w14:paraId="65003DB7" w14:textId="77777777" w:rsidR="00217855" w:rsidRDefault="00217855" w:rsidP="00DC22FD">
      <w:pPr>
        <w:spacing w:after="0"/>
        <w:rPr>
          <w:b/>
        </w:rPr>
      </w:pPr>
    </w:p>
    <w:p w14:paraId="17A43577" w14:textId="1A9FD914" w:rsidR="00986C78" w:rsidRPr="002A119D" w:rsidRDefault="00986C78" w:rsidP="00986C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B2A29"/>
        </w:rPr>
      </w:pPr>
      <w:r w:rsidRPr="002A119D">
        <w:rPr>
          <w:rFonts w:cstheme="minorHAnsi"/>
          <w:b/>
          <w:bCs/>
          <w:color w:val="2B2A29"/>
        </w:rPr>
        <w:t>SS</w:t>
      </w:r>
      <w:r w:rsidR="002A119D" w:rsidRPr="002A119D">
        <w:rPr>
          <w:rFonts w:cstheme="minorHAnsi"/>
          <w:b/>
          <w:bCs/>
          <w:color w:val="2B2A29"/>
        </w:rPr>
        <w:t>5</w:t>
      </w:r>
      <w:r w:rsidRPr="002A119D">
        <w:rPr>
          <w:rFonts w:cstheme="minorHAnsi"/>
          <w:b/>
          <w:bCs/>
          <w:color w:val="2B2A29"/>
        </w:rPr>
        <w:t xml:space="preserve"> Leedri</w:t>
      </w:r>
      <w:r w:rsidR="002A119D" w:rsidRPr="002A119D">
        <w:rPr>
          <w:rFonts w:cstheme="minorHAnsi"/>
          <w:b/>
          <w:bCs/>
          <w:color w:val="2B2A29"/>
        </w:rPr>
        <w:t>kell 07.00 kuni 12.00</w:t>
      </w:r>
    </w:p>
    <w:p w14:paraId="11A3E06A" w14:textId="77777777" w:rsidR="00986C78" w:rsidRPr="002A119D" w:rsidRDefault="00986C78" w:rsidP="00986C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B2A29"/>
        </w:rPr>
      </w:pPr>
      <w:r w:rsidRPr="002A119D">
        <w:rPr>
          <w:rFonts w:cstheme="minorHAnsi"/>
          <w:b/>
          <w:bCs/>
          <w:color w:val="2B2A29"/>
        </w:rPr>
        <w:t xml:space="preserve">21181 </w:t>
      </w:r>
      <w:proofErr w:type="spellStart"/>
      <w:r w:rsidRPr="002A119D">
        <w:rPr>
          <w:rFonts w:cstheme="minorHAnsi"/>
          <w:b/>
          <w:bCs/>
          <w:color w:val="2B2A29"/>
        </w:rPr>
        <w:t>Karala-Atla</w:t>
      </w:r>
      <w:proofErr w:type="spellEnd"/>
      <w:r w:rsidRPr="002A119D">
        <w:rPr>
          <w:rFonts w:cstheme="minorHAnsi"/>
          <w:b/>
          <w:bCs/>
          <w:color w:val="2B2A29"/>
        </w:rPr>
        <w:t xml:space="preserve"> tee km 1,7-4,9</w:t>
      </w:r>
    </w:p>
    <w:p w14:paraId="3F9D18A5" w14:textId="77777777" w:rsidR="00986C78" w:rsidRPr="002A119D" w:rsidRDefault="00986C78" w:rsidP="00986C78">
      <w:pPr>
        <w:spacing w:after="0"/>
        <w:rPr>
          <w:rFonts w:cstheme="minorHAnsi"/>
          <w:b/>
          <w:bCs/>
          <w:color w:val="2B2A29"/>
        </w:rPr>
      </w:pPr>
      <w:r w:rsidRPr="002A119D">
        <w:rPr>
          <w:rFonts w:cstheme="minorHAnsi"/>
          <w:b/>
          <w:bCs/>
          <w:color w:val="2B2A29"/>
        </w:rPr>
        <w:t xml:space="preserve">21112 </w:t>
      </w:r>
      <w:proofErr w:type="spellStart"/>
      <w:r w:rsidRPr="002A119D">
        <w:rPr>
          <w:rFonts w:cstheme="minorHAnsi"/>
          <w:b/>
          <w:bCs/>
          <w:color w:val="2B2A29"/>
        </w:rPr>
        <w:t>Käesla</w:t>
      </w:r>
      <w:proofErr w:type="spellEnd"/>
      <w:r w:rsidRPr="002A119D">
        <w:rPr>
          <w:rFonts w:cstheme="minorHAnsi"/>
          <w:b/>
          <w:bCs/>
          <w:color w:val="2B2A29"/>
        </w:rPr>
        <w:t>-</w:t>
      </w:r>
      <w:proofErr w:type="spellStart"/>
      <w:r w:rsidRPr="002A119D">
        <w:rPr>
          <w:rFonts w:cstheme="minorHAnsi"/>
          <w:b/>
          <w:bCs/>
          <w:color w:val="2B2A29"/>
        </w:rPr>
        <w:t>Karala</w:t>
      </w:r>
      <w:proofErr w:type="spellEnd"/>
      <w:r w:rsidRPr="002A119D">
        <w:rPr>
          <w:rFonts w:cstheme="minorHAnsi"/>
          <w:b/>
          <w:bCs/>
          <w:color w:val="2B2A29"/>
        </w:rPr>
        <w:t>-Loona tee km 26,7</w:t>
      </w:r>
    </w:p>
    <w:p w14:paraId="2140DE29" w14:textId="77777777" w:rsidR="002A119D" w:rsidRPr="002A119D" w:rsidRDefault="002A119D" w:rsidP="00986C78">
      <w:pPr>
        <w:spacing w:after="0"/>
        <w:rPr>
          <w:rFonts w:cstheme="minorHAnsi"/>
          <w:b/>
          <w:bCs/>
          <w:color w:val="2B2A29"/>
        </w:rPr>
      </w:pPr>
    </w:p>
    <w:p w14:paraId="621C4E8C" w14:textId="1110E832" w:rsidR="002A119D" w:rsidRPr="002A119D" w:rsidRDefault="002A119D" w:rsidP="00986C78">
      <w:pPr>
        <w:spacing w:after="0"/>
        <w:rPr>
          <w:rFonts w:cstheme="minorHAnsi"/>
          <w:b/>
          <w:bCs/>
          <w:color w:val="2B2A29"/>
        </w:rPr>
      </w:pPr>
      <w:r w:rsidRPr="002A119D">
        <w:rPr>
          <w:rFonts w:cstheme="minorHAnsi"/>
          <w:b/>
          <w:bCs/>
          <w:color w:val="2B2A29"/>
        </w:rPr>
        <w:t xml:space="preserve">SS7/SS9 </w:t>
      </w:r>
      <w:proofErr w:type="spellStart"/>
      <w:r w:rsidRPr="002A119D">
        <w:rPr>
          <w:rFonts w:cstheme="minorHAnsi"/>
          <w:b/>
          <w:bCs/>
          <w:color w:val="2B2A29"/>
        </w:rPr>
        <w:t>Koimla</w:t>
      </w:r>
      <w:proofErr w:type="spellEnd"/>
      <w:r w:rsidRPr="002A119D">
        <w:rPr>
          <w:rFonts w:cstheme="minorHAnsi"/>
          <w:b/>
          <w:bCs/>
          <w:color w:val="2B2A29"/>
        </w:rPr>
        <w:t>, kell 11.00 kuni 18.30</w:t>
      </w:r>
    </w:p>
    <w:p w14:paraId="2F1E4DC0" w14:textId="77777777" w:rsidR="002A119D" w:rsidRPr="002A119D" w:rsidRDefault="002A119D" w:rsidP="002A119D">
      <w:pPr>
        <w:spacing w:after="0"/>
        <w:rPr>
          <w:b/>
        </w:rPr>
      </w:pPr>
      <w:r w:rsidRPr="002A119D">
        <w:rPr>
          <w:b/>
        </w:rPr>
        <w:t xml:space="preserve">21180 </w:t>
      </w:r>
      <w:proofErr w:type="spellStart"/>
      <w:r w:rsidRPr="002A119D">
        <w:rPr>
          <w:b/>
        </w:rPr>
        <w:t>Kotlandi-Koki</w:t>
      </w:r>
      <w:proofErr w:type="spellEnd"/>
      <w:r w:rsidRPr="002A119D">
        <w:rPr>
          <w:b/>
        </w:rPr>
        <w:t xml:space="preserve"> tee km 0,0-4,9</w:t>
      </w:r>
    </w:p>
    <w:p w14:paraId="42541F4E" w14:textId="389997C4" w:rsidR="008F4738" w:rsidRDefault="002A119D" w:rsidP="002A119D">
      <w:pPr>
        <w:spacing w:after="0"/>
        <w:rPr>
          <w:b/>
        </w:rPr>
      </w:pPr>
      <w:r w:rsidRPr="002A119D">
        <w:rPr>
          <w:b/>
        </w:rPr>
        <w:t>21102 Mustjala-Kihelkonna-</w:t>
      </w:r>
      <w:proofErr w:type="spellStart"/>
      <w:r w:rsidRPr="002A119D">
        <w:rPr>
          <w:b/>
        </w:rPr>
        <w:t>Tehumardi</w:t>
      </w:r>
      <w:proofErr w:type="spellEnd"/>
      <w:r w:rsidRPr="002A119D">
        <w:rPr>
          <w:b/>
        </w:rPr>
        <w:t xml:space="preserve"> tee km 33,6-34,8</w:t>
      </w:r>
    </w:p>
    <w:p w14:paraId="0C3563EA" w14:textId="77777777" w:rsidR="002A119D" w:rsidRPr="00F3209A" w:rsidRDefault="002A119D" w:rsidP="002A119D">
      <w:pPr>
        <w:spacing w:after="0"/>
        <w:rPr>
          <w:b/>
        </w:rPr>
      </w:pPr>
    </w:p>
    <w:p w14:paraId="437B9780" w14:textId="6B9FF994" w:rsidR="002A119D" w:rsidRPr="002A119D" w:rsidRDefault="002A119D" w:rsidP="002A119D">
      <w:pPr>
        <w:spacing w:after="0"/>
        <w:rPr>
          <w:b/>
        </w:rPr>
      </w:pPr>
      <w:r w:rsidRPr="002A119D">
        <w:rPr>
          <w:b/>
        </w:rPr>
        <w:t>SS</w:t>
      </w:r>
      <w:r>
        <w:rPr>
          <w:b/>
        </w:rPr>
        <w:t>8/SS10</w:t>
      </w:r>
      <w:r w:rsidRPr="002A119D">
        <w:rPr>
          <w:b/>
        </w:rPr>
        <w:t xml:space="preserve"> Toomalõuka</w:t>
      </w:r>
      <w:r w:rsidRPr="002A119D">
        <w:rPr>
          <w:b/>
        </w:rPr>
        <w:t xml:space="preserve"> </w:t>
      </w:r>
      <w:r w:rsidRPr="00E6031B">
        <w:rPr>
          <w:b/>
        </w:rPr>
        <w:t xml:space="preserve">sulgemine kella </w:t>
      </w:r>
      <w:r>
        <w:rPr>
          <w:b/>
        </w:rPr>
        <w:t>11.00</w:t>
      </w:r>
      <w:r w:rsidRPr="00E6031B">
        <w:rPr>
          <w:b/>
        </w:rPr>
        <w:t xml:space="preserve"> kuni 1</w:t>
      </w:r>
      <w:r>
        <w:rPr>
          <w:b/>
        </w:rPr>
        <w:t>8</w:t>
      </w:r>
      <w:r w:rsidRPr="00E6031B">
        <w:rPr>
          <w:b/>
        </w:rPr>
        <w:t>.</w:t>
      </w:r>
      <w:r>
        <w:rPr>
          <w:b/>
        </w:rPr>
        <w:t>3</w:t>
      </w:r>
      <w:r w:rsidRPr="00E6031B">
        <w:rPr>
          <w:b/>
        </w:rPr>
        <w:t>0</w:t>
      </w:r>
    </w:p>
    <w:p w14:paraId="776FCF55" w14:textId="77777777" w:rsidR="002A119D" w:rsidRPr="002A119D" w:rsidRDefault="002A119D" w:rsidP="002A119D">
      <w:pPr>
        <w:spacing w:after="0"/>
        <w:rPr>
          <w:b/>
        </w:rPr>
      </w:pPr>
      <w:r w:rsidRPr="002A119D">
        <w:rPr>
          <w:b/>
        </w:rPr>
        <w:t xml:space="preserve">21108 </w:t>
      </w:r>
      <w:proofErr w:type="spellStart"/>
      <w:r w:rsidRPr="002A119D">
        <w:rPr>
          <w:b/>
        </w:rPr>
        <w:t>Lõmala</w:t>
      </w:r>
      <w:proofErr w:type="spellEnd"/>
      <w:r w:rsidRPr="002A119D">
        <w:rPr>
          <w:b/>
        </w:rPr>
        <w:t xml:space="preserve"> - </w:t>
      </w:r>
      <w:proofErr w:type="spellStart"/>
      <w:r w:rsidRPr="002A119D">
        <w:rPr>
          <w:b/>
        </w:rPr>
        <w:t>Kaugatoma</w:t>
      </w:r>
      <w:proofErr w:type="spellEnd"/>
      <w:r w:rsidRPr="002A119D">
        <w:rPr>
          <w:b/>
        </w:rPr>
        <w:t xml:space="preserve"> km 0,0-10,8</w:t>
      </w:r>
    </w:p>
    <w:p w14:paraId="2F24147C" w14:textId="1771D4CF" w:rsidR="002A119D" w:rsidRPr="00E6031B" w:rsidRDefault="002A119D" w:rsidP="002A119D">
      <w:pPr>
        <w:spacing w:after="0"/>
        <w:rPr>
          <w:b/>
        </w:rPr>
      </w:pPr>
      <w:r w:rsidRPr="002A119D">
        <w:rPr>
          <w:b/>
        </w:rPr>
        <w:t xml:space="preserve">21103 </w:t>
      </w:r>
      <w:proofErr w:type="spellStart"/>
      <w:r w:rsidRPr="002A119D">
        <w:rPr>
          <w:b/>
        </w:rPr>
        <w:t>Läätsa</w:t>
      </w:r>
      <w:proofErr w:type="spellEnd"/>
      <w:r w:rsidRPr="002A119D">
        <w:rPr>
          <w:b/>
        </w:rPr>
        <w:t>-Jämaja-Sääre-</w:t>
      </w:r>
      <w:proofErr w:type="spellStart"/>
      <w:r w:rsidRPr="002A119D">
        <w:rPr>
          <w:b/>
        </w:rPr>
        <w:t>Mäebe</w:t>
      </w:r>
      <w:proofErr w:type="spellEnd"/>
      <w:r w:rsidRPr="002A119D">
        <w:rPr>
          <w:b/>
        </w:rPr>
        <w:t xml:space="preserve"> km 0,0-1,4</w:t>
      </w:r>
    </w:p>
    <w:p w14:paraId="1DCA65BF" w14:textId="471A6FDB" w:rsidR="00E6031B" w:rsidRPr="00E6031B" w:rsidRDefault="00E6031B" w:rsidP="00E6031B">
      <w:pPr>
        <w:spacing w:after="0"/>
        <w:rPr>
          <w:b/>
        </w:rPr>
      </w:pPr>
      <w:r w:rsidRPr="00E6031B">
        <w:rPr>
          <w:b/>
        </w:rPr>
        <w:tab/>
        <w:t xml:space="preserve">21108 – </w:t>
      </w:r>
      <w:proofErr w:type="spellStart"/>
      <w:r w:rsidRPr="00E6031B">
        <w:rPr>
          <w:b/>
        </w:rPr>
        <w:t>Lõmala</w:t>
      </w:r>
      <w:proofErr w:type="spellEnd"/>
      <w:r w:rsidRPr="00E6031B">
        <w:rPr>
          <w:b/>
        </w:rPr>
        <w:t xml:space="preserve"> – </w:t>
      </w:r>
      <w:proofErr w:type="spellStart"/>
      <w:r w:rsidRPr="00E6031B">
        <w:rPr>
          <w:b/>
        </w:rPr>
        <w:t>Kaugatuma</w:t>
      </w:r>
      <w:proofErr w:type="spellEnd"/>
      <w:r w:rsidRPr="00E6031B">
        <w:rPr>
          <w:b/>
        </w:rPr>
        <w:t xml:space="preserve"> </w:t>
      </w:r>
    </w:p>
    <w:p w14:paraId="6973B2BD" w14:textId="435B1414" w:rsidR="00E6031B" w:rsidRPr="00E6031B" w:rsidRDefault="00E6031B" w:rsidP="00E6031B">
      <w:pPr>
        <w:spacing w:after="0"/>
        <w:rPr>
          <w:b/>
        </w:rPr>
      </w:pPr>
      <w:r w:rsidRPr="00E6031B">
        <w:rPr>
          <w:b/>
        </w:rPr>
        <w:t>SS</w:t>
      </w:r>
      <w:r w:rsidR="002A119D">
        <w:rPr>
          <w:b/>
        </w:rPr>
        <w:t>4</w:t>
      </w:r>
      <w:r w:rsidRPr="00E6031B">
        <w:rPr>
          <w:b/>
        </w:rPr>
        <w:t>/SS</w:t>
      </w:r>
      <w:r w:rsidR="002A119D">
        <w:rPr>
          <w:b/>
        </w:rPr>
        <w:t>6</w:t>
      </w:r>
      <w:r w:rsidRPr="00E6031B">
        <w:rPr>
          <w:b/>
        </w:rPr>
        <w:t xml:space="preserve"> Kurevere katse</w:t>
      </w:r>
    </w:p>
    <w:p w14:paraId="169CE51D" w14:textId="55B81FF5" w:rsidR="00E6031B" w:rsidRPr="00E6031B" w:rsidRDefault="00E6031B" w:rsidP="00E6031B">
      <w:pPr>
        <w:spacing w:after="0"/>
        <w:rPr>
          <w:b/>
        </w:rPr>
      </w:pPr>
      <w:r w:rsidRPr="00E6031B">
        <w:rPr>
          <w:b/>
        </w:rPr>
        <w:tab/>
        <w:t>78 Kuressaare – Kihelkonna – Veere liikumispiirang kella 0</w:t>
      </w:r>
      <w:r w:rsidR="002A119D">
        <w:rPr>
          <w:b/>
        </w:rPr>
        <w:t>7</w:t>
      </w:r>
      <w:r w:rsidRPr="00E6031B">
        <w:rPr>
          <w:b/>
        </w:rPr>
        <w:t>.</w:t>
      </w:r>
      <w:r w:rsidR="002A119D">
        <w:rPr>
          <w:b/>
        </w:rPr>
        <w:t>3</w:t>
      </w:r>
      <w:r w:rsidRPr="00E6031B">
        <w:rPr>
          <w:b/>
        </w:rPr>
        <w:t>0 kuni 1</w:t>
      </w:r>
      <w:r w:rsidR="002A119D">
        <w:rPr>
          <w:b/>
        </w:rPr>
        <w:t>6</w:t>
      </w:r>
      <w:r w:rsidRPr="00E6031B">
        <w:rPr>
          <w:b/>
        </w:rPr>
        <w:t>.</w:t>
      </w:r>
      <w:r w:rsidR="001A6848">
        <w:rPr>
          <w:b/>
        </w:rPr>
        <w:t>3</w:t>
      </w:r>
      <w:r w:rsidRPr="00E6031B">
        <w:rPr>
          <w:b/>
        </w:rPr>
        <w:t>0</w:t>
      </w:r>
    </w:p>
    <w:p w14:paraId="1C0E44F5" w14:textId="6B455644" w:rsidR="00E6031B" w:rsidRPr="00E6031B" w:rsidRDefault="00E6031B" w:rsidP="00E6031B">
      <w:pPr>
        <w:spacing w:after="0"/>
        <w:rPr>
          <w:b/>
        </w:rPr>
      </w:pPr>
      <w:r w:rsidRPr="00E6031B">
        <w:rPr>
          <w:b/>
        </w:rPr>
        <w:tab/>
        <w:t xml:space="preserve">21115 </w:t>
      </w:r>
      <w:proofErr w:type="spellStart"/>
      <w:r w:rsidRPr="00E6031B">
        <w:rPr>
          <w:b/>
        </w:rPr>
        <w:t>Tagamõisa</w:t>
      </w:r>
      <w:proofErr w:type="spellEnd"/>
      <w:r w:rsidRPr="00E6031B">
        <w:rPr>
          <w:b/>
        </w:rPr>
        <w:t xml:space="preserve"> - </w:t>
      </w:r>
      <w:proofErr w:type="spellStart"/>
      <w:r w:rsidRPr="00E6031B">
        <w:rPr>
          <w:b/>
        </w:rPr>
        <w:t>Undva</w:t>
      </w:r>
      <w:proofErr w:type="spellEnd"/>
      <w:r w:rsidRPr="00E6031B">
        <w:rPr>
          <w:b/>
        </w:rPr>
        <w:t xml:space="preserve"> liikumispiirang kella </w:t>
      </w:r>
      <w:r w:rsidR="002A119D">
        <w:rPr>
          <w:b/>
        </w:rPr>
        <w:t>7</w:t>
      </w:r>
      <w:r w:rsidRPr="00E6031B">
        <w:rPr>
          <w:b/>
        </w:rPr>
        <w:t>.</w:t>
      </w:r>
      <w:r w:rsidR="002A119D">
        <w:rPr>
          <w:b/>
        </w:rPr>
        <w:t>3</w:t>
      </w:r>
      <w:r w:rsidRPr="00E6031B">
        <w:rPr>
          <w:b/>
        </w:rPr>
        <w:t xml:space="preserve">0 kuni </w:t>
      </w:r>
      <w:r w:rsidR="001A6848">
        <w:rPr>
          <w:b/>
        </w:rPr>
        <w:t>1</w:t>
      </w:r>
      <w:r w:rsidR="002A119D">
        <w:rPr>
          <w:b/>
        </w:rPr>
        <w:t>6</w:t>
      </w:r>
      <w:r w:rsidR="001A6848">
        <w:rPr>
          <w:b/>
        </w:rPr>
        <w:t>.3</w:t>
      </w:r>
      <w:r w:rsidRPr="00E6031B">
        <w:rPr>
          <w:b/>
        </w:rPr>
        <w:t>0</w:t>
      </w:r>
    </w:p>
    <w:sectPr w:rsidR="00E6031B" w:rsidRPr="00E60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72050"/>
    <w:multiLevelType w:val="hybridMultilevel"/>
    <w:tmpl w:val="A4A4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F4"/>
    <w:rsid w:val="00036C98"/>
    <w:rsid w:val="000561AA"/>
    <w:rsid w:val="0007096B"/>
    <w:rsid w:val="00152A9A"/>
    <w:rsid w:val="0018097A"/>
    <w:rsid w:val="001A6848"/>
    <w:rsid w:val="001F61EF"/>
    <w:rsid w:val="002073A9"/>
    <w:rsid w:val="00217855"/>
    <w:rsid w:val="002550A1"/>
    <w:rsid w:val="00287CD8"/>
    <w:rsid w:val="002A119D"/>
    <w:rsid w:val="00325A41"/>
    <w:rsid w:val="00332A78"/>
    <w:rsid w:val="003C1058"/>
    <w:rsid w:val="003D2FC8"/>
    <w:rsid w:val="003D55ED"/>
    <w:rsid w:val="0050580D"/>
    <w:rsid w:val="005434C9"/>
    <w:rsid w:val="00544E0C"/>
    <w:rsid w:val="005746F7"/>
    <w:rsid w:val="005E66F1"/>
    <w:rsid w:val="005F072A"/>
    <w:rsid w:val="00602BEA"/>
    <w:rsid w:val="00622BF4"/>
    <w:rsid w:val="006B6484"/>
    <w:rsid w:val="006C1C4F"/>
    <w:rsid w:val="00760045"/>
    <w:rsid w:val="007610B2"/>
    <w:rsid w:val="00765C1B"/>
    <w:rsid w:val="00776CB3"/>
    <w:rsid w:val="007B0574"/>
    <w:rsid w:val="007C32D2"/>
    <w:rsid w:val="007F3EAD"/>
    <w:rsid w:val="008000A9"/>
    <w:rsid w:val="008F4738"/>
    <w:rsid w:val="00913CBD"/>
    <w:rsid w:val="00986C78"/>
    <w:rsid w:val="00AB63C0"/>
    <w:rsid w:val="00AD6738"/>
    <w:rsid w:val="00B40883"/>
    <w:rsid w:val="00C51ED4"/>
    <w:rsid w:val="00C90B4A"/>
    <w:rsid w:val="00CD53B8"/>
    <w:rsid w:val="00D24834"/>
    <w:rsid w:val="00DC22FD"/>
    <w:rsid w:val="00DE6815"/>
    <w:rsid w:val="00E069B0"/>
    <w:rsid w:val="00E6031B"/>
    <w:rsid w:val="00EA4747"/>
    <w:rsid w:val="00EC44DA"/>
    <w:rsid w:val="00F3209A"/>
    <w:rsid w:val="00F4067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7FAA"/>
  <w15:chartTrackingRefBased/>
  <w15:docId w15:val="{04B14863-4427-411D-9FAF-9B830FC3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F406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406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4067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67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067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0674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152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DE2B-6951-4995-AA6E-E19057A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t Valt</dc:creator>
  <cp:keywords/>
  <dc:description/>
  <cp:lastModifiedBy>Villi Pihl | MO SAAREMAA</cp:lastModifiedBy>
  <cp:revision>2</cp:revision>
  <dcterms:created xsi:type="dcterms:W3CDTF">2025-08-24T18:31:00Z</dcterms:created>
  <dcterms:modified xsi:type="dcterms:W3CDTF">2025-08-24T18:31:00Z</dcterms:modified>
</cp:coreProperties>
</file>